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A1B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92E15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D17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00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292E15" w:rsidRDefault="008B657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1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92E1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92E1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1B32" w:rsidRPr="00292E1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EF2E6C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292E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410F" w:rsidRPr="00292E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292E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92E15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6569AC" w:rsidRPr="00292E15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292E1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292E1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292E15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 w:rsidR="005322CF" w:rsidRPr="00292E15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86855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292E1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A65E2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92E15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C193D" w:rsidRPr="00292E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5EA4" w:rsidRPr="00292E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C7F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92E1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F72051" w:rsidRPr="00292E1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15EA4" w:rsidRPr="00292E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92E1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92E1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9410F" w:rsidRPr="00292E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790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292E1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B3177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292E1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3D3F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95" w:rsidRPr="00292E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78</w:t>
      </w:r>
      <w:r w:rsidR="007031E3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92E1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292E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92E1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92E1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92E15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92E1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92E15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92E15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92E1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EA4" w:rsidRPr="00292E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5EA4" w:rsidRPr="00292E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A32F9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92E1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15EA4" w:rsidRPr="00292E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92E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92E15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9410F" w:rsidRPr="00292E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92E1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1C3D3F" w:rsidRPr="00292E1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92E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92E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87</w:t>
      </w:r>
      <w:r w:rsidR="002C15AC" w:rsidRPr="00292E15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(в аналогичном периоде 202</w:t>
      </w:r>
      <w:r w:rsidR="0029410F" w:rsidRPr="00292E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292E1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33790" w:rsidRPr="00292E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292E1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85</w:t>
      </w:r>
      <w:r w:rsidR="002C15AC" w:rsidRPr="00292E15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AA1B32" w:rsidRPr="00292E15" w:rsidRDefault="00AA1B3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1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031E3" w:rsidRPr="00292E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2E15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7031E3" w:rsidRPr="00292E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2E15">
        <w:rPr>
          <w:rFonts w:ascii="Times New Roman" w:eastAsia="Times New Roman" w:hAnsi="Times New Roman" w:cs="Times New Roman"/>
          <w:sz w:val="24"/>
          <w:szCs w:val="24"/>
        </w:rPr>
        <w:t xml:space="preserve">% -мужчины, 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9</w:t>
      </w:r>
      <w:r w:rsidR="00EB3177" w:rsidRPr="00292E15">
        <w:rPr>
          <w:rFonts w:ascii="Times New Roman" w:eastAsia="Times New Roman" w:hAnsi="Times New Roman" w:cs="Times New Roman"/>
          <w:sz w:val="24"/>
          <w:szCs w:val="24"/>
        </w:rPr>
        <w:t>% имеют высшее образование, 1</w:t>
      </w:r>
      <w:r w:rsidR="00115EA4" w:rsidRPr="00292E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2E15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7031E3" w:rsidRPr="00292E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31E3" w:rsidRPr="00292E15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к категории инвалидов.  </w:t>
      </w:r>
      <w:r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292E15" w:rsidRDefault="0071555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22CF" w:rsidRPr="009A4515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</w:t>
      </w:r>
      <w:r w:rsidR="00692250" w:rsidRPr="009A4515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9A4515">
        <w:rPr>
          <w:rFonts w:ascii="Times New Roman" w:hAnsi="Times New Roman"/>
          <w:sz w:val="24"/>
          <w:szCs w:val="24"/>
        </w:rPr>
        <w:t>муниципального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9A451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9A45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9A451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AA1B32" w:rsidRPr="009A451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004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95" w:rsidRPr="009A45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515" w:rsidRPr="009A4515">
        <w:rPr>
          <w:rFonts w:ascii="Times New Roman" w:eastAsia="Times New Roman" w:hAnsi="Times New Roman" w:cs="Times New Roman"/>
          <w:sz w:val="24"/>
          <w:szCs w:val="24"/>
        </w:rPr>
        <w:t>272</w:t>
      </w:r>
      <w:r w:rsidR="0029410F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9A451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A4515" w:rsidRPr="009A451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292E1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292E15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292E1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C193D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969</w:t>
      </w:r>
      <w:r w:rsidR="00AA1B32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92E1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15EA4" w:rsidRPr="00292E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292E1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92E15" w:rsidRDefault="00FA054A" w:rsidP="009C1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92E15" w:rsidRPr="009A4515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5322CF" w:rsidRPr="009A451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9A4515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5322CF" w:rsidRPr="009A4515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5322CF" w:rsidRPr="009A45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92E15" w:rsidRPr="009A4515">
        <w:rPr>
          <w:rFonts w:ascii="Times New Roman" w:eastAsia="Times New Roman" w:hAnsi="Times New Roman" w:cs="Times New Roman"/>
          <w:sz w:val="24"/>
          <w:szCs w:val="24"/>
        </w:rPr>
        <w:t>38</w:t>
      </w:r>
      <w:r w:rsidR="004660AC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9A451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A4515" w:rsidRPr="009A45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9A451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515" w:rsidRPr="009A4515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292E15" w:rsidRPr="009A4515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4515">
        <w:rPr>
          <w:rFonts w:ascii="Times New Roman" w:eastAsia="Times New Roman" w:hAnsi="Times New Roman" w:cs="Times New Roman"/>
          <w:sz w:val="24"/>
          <w:szCs w:val="24"/>
        </w:rPr>
        <w:t>Соответственно уменьшился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9A45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9A451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9A4515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9A4515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3FE" w:rsidRPr="009A451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A4515" w:rsidRPr="009A4515">
        <w:rPr>
          <w:rFonts w:ascii="Times New Roman" w:eastAsia="Times New Roman" w:hAnsi="Times New Roman" w:cs="Times New Roman"/>
          <w:sz w:val="24"/>
          <w:szCs w:val="24"/>
        </w:rPr>
        <w:t>98</w:t>
      </w:r>
      <w:r w:rsidR="00605BAC" w:rsidRPr="009A4515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9A4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00301" w:rsidRPr="00292E1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="00400301" w:rsidRPr="00292E15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0,99</w:t>
      </w:r>
      <w:r w:rsidR="00371019" w:rsidRPr="00292E15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292E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292E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92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292E15" w:rsidRDefault="0062437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A451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9A45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9A4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977295" w:rsidRPr="009A45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515" w:rsidRPr="009A4515">
        <w:rPr>
          <w:rFonts w:ascii="Times New Roman" w:eastAsia="Times New Roman" w:hAnsi="Times New Roman" w:cs="Times New Roman"/>
          <w:sz w:val="24"/>
          <w:szCs w:val="24"/>
        </w:rPr>
        <w:t>76</w:t>
      </w:r>
      <w:r w:rsidR="00D22312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977295" w:rsidRPr="009A451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1558" w:rsidRPr="009A45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9A4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9A4515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9A451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9A45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9A45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9A451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E15" w:rsidRPr="009A4515">
        <w:rPr>
          <w:rFonts w:ascii="Times New Roman" w:eastAsia="Times New Roman" w:hAnsi="Times New Roman" w:cs="Times New Roman"/>
          <w:sz w:val="24"/>
          <w:szCs w:val="24"/>
        </w:rPr>
        <w:t>90</w:t>
      </w:r>
      <w:r w:rsidR="00091C4F" w:rsidRPr="009A451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F78CD" w:rsidRPr="009A45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9A4515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A45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520848" w:rsidRPr="009A4515">
        <w:rPr>
          <w:rFonts w:ascii="Times New Roman" w:eastAsia="Times New Roman" w:hAnsi="Times New Roman" w:cs="Times New Roman"/>
          <w:sz w:val="24"/>
          <w:szCs w:val="24"/>
        </w:rPr>
        <w:t>понизилс</w:t>
      </w:r>
      <w:r w:rsidR="00F40091" w:rsidRPr="009A451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54971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515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Pr="00292E15">
        <w:rPr>
          <w:rFonts w:ascii="Times New Roman" w:eastAsia="Times New Roman" w:hAnsi="Times New Roman" w:cs="Times New Roman"/>
          <w:sz w:val="24"/>
          <w:szCs w:val="24"/>
        </w:rPr>
        <w:t xml:space="preserve">Если по состоянию на 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292E1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292E1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92E15" w:rsidRPr="00292E15">
        <w:rPr>
          <w:rFonts w:ascii="Times New Roman" w:eastAsia="Times New Roman" w:hAnsi="Times New Roman" w:cs="Times New Roman"/>
          <w:sz w:val="24"/>
          <w:szCs w:val="24"/>
        </w:rPr>
        <w:t>43</w:t>
      </w:r>
      <w:r w:rsidR="0099029B" w:rsidRPr="00292E1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99029B" w:rsidRPr="009A4515">
        <w:rPr>
          <w:rFonts w:ascii="Times New Roman" w:eastAsia="Times New Roman" w:hAnsi="Times New Roman" w:cs="Times New Roman"/>
          <w:sz w:val="24"/>
          <w:szCs w:val="24"/>
        </w:rPr>
        <w:t xml:space="preserve">то по состоянию на </w:t>
      </w:r>
      <w:r w:rsidR="00292E15" w:rsidRPr="009A4515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="0099029B" w:rsidRPr="009A4515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9A4515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9A451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54971" w:rsidRPr="009A45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515" w:rsidRPr="009A45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4971" w:rsidRPr="009A4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9A4515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704180" w:rsidRDefault="005611B7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7041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704180" w:rsidRDefault="00FC553C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92E15"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>декабре</w:t>
      </w:r>
      <w:r w:rsidR="00544BCC"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9410F"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704180" w:rsidRDefault="002541B4" w:rsidP="00611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704180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лектрической энергией, газом и </w:t>
      </w:r>
      <w:proofErr w:type="spellStart"/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паромкондиционирование</w:t>
      </w:r>
      <w:proofErr w:type="spellEnd"/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 xml:space="preserve"> воздуха</w:t>
      </w:r>
      <w:r w:rsidR="00617984" w:rsidRPr="0070418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70418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611B0E" w:rsidRPr="0070418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Инженер)</w:t>
      </w:r>
      <w:r w:rsidR="00383869" w:rsidRPr="007041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86</w:t>
      </w:r>
      <w:r w:rsidR="00B92966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704180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704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704180" w:rsidRDefault="002541B4" w:rsidP="00704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704180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Предоставление социальных услуг без обеспечения проживания престарелым и инвалидам</w:t>
      </w:r>
      <w:r w:rsidR="005827AC" w:rsidRPr="0070418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Врач; Психолог</w:t>
      </w:r>
      <w:r w:rsidR="005827AC" w:rsidRPr="00704180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27AC" w:rsidRPr="00704180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292E15" w:rsidRDefault="00B9296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E5187B" w:rsidRPr="00704180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D17EAF"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292E15"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D17EAF"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7041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704180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31E3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Контролер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56</w:t>
      </w:r>
      <w:r w:rsidR="00247A03" w:rsidRPr="007041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7041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704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4180" w:rsidRPr="00704180" w:rsidRDefault="00704180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4180">
        <w:t xml:space="preserve"> 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Диспетчер пожарной связи – з/плата в размере 60,0 тыс. </w:t>
      </w:r>
      <w:proofErr w:type="spellStart"/>
      <w:r w:rsidRPr="00704180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3F77F9" w:rsidRPr="00292E15" w:rsidRDefault="00704180" w:rsidP="00704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92E1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5A76DB" w:rsidRPr="00704180" w:rsidRDefault="005A76D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04180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704180" w:rsidRDefault="00F3369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0418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C32CC" w:rsidRPr="0070418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92E15" w:rsidRPr="00704180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BC32CC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0418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041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7041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BE3E4A" w:rsidRPr="007041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BE3E4A" w:rsidRPr="007041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1B0E" w:rsidRPr="007041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D75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70418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04180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7041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7041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0418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041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6E84" w:rsidRPr="007041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0DA8" w:rsidRPr="007041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50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6E84" w:rsidRPr="007041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50B1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70418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5A21" w:rsidRPr="00292E15" w:rsidRDefault="00644004" w:rsidP="0024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92E1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0E6397" w:rsidRPr="00704180" w:rsidRDefault="00F33694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C32CC" w:rsidRPr="0070418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92E15" w:rsidRPr="00704180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BC32CC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041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7041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6397" w:rsidRPr="00292E15" w:rsidRDefault="000E6397" w:rsidP="000E6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ы 3 гражданина, из них 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br/>
        <w:t xml:space="preserve">2 безработных гражданина, 1 женщина в период отпуска по уходу за ребенком до достижения им возраста трех лет </w:t>
      </w:r>
      <w:r w:rsidRPr="00292E15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4 г. направлены</w:t>
      </w:r>
      <w:r w:rsidRPr="00292E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92E15">
        <w:rPr>
          <w:rFonts w:ascii="Times New Roman" w:eastAsia="Times New Roman" w:hAnsi="Times New Roman" w:cs="Times New Roman"/>
          <w:sz w:val="24"/>
          <w:szCs w:val="24"/>
        </w:rPr>
        <w:t>на обучение 8 граждан);</w:t>
      </w:r>
    </w:p>
    <w:p w:rsidR="001F1721" w:rsidRPr="00292E15" w:rsidRDefault="001F1721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2E1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r w:rsidR="001F2911" w:rsidRPr="00292E1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r w:rsidR="00F72CA4" w:rsidRPr="00292E1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r w:rsidRPr="00292E1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</w:p>
    <w:p w:rsidR="009B44CB" w:rsidRPr="00704180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143B2" w:rsidRPr="00704180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704180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FD0DA8" w:rsidRPr="0070418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7EAF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70418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031E3" w:rsidRPr="0070418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7041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70418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65D31" w:rsidRPr="007041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704180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434831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5CC" w:rsidRPr="007041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5EA4" w:rsidRPr="00704180">
        <w:rPr>
          <w:rFonts w:ascii="Times New Roman" w:eastAsia="Times New Roman" w:hAnsi="Times New Roman" w:cs="Times New Roman"/>
          <w:sz w:val="24"/>
          <w:szCs w:val="24"/>
        </w:rPr>
        <w:t>76</w:t>
      </w:r>
      <w:r w:rsidR="00487FF5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70418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70418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7041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704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C72" w:rsidRPr="00704180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14 гражданам (в аналогичном периоде 2024 г. предоставлена </w:t>
      </w:r>
      <w:r w:rsidR="00BC32CC" w:rsidRPr="007041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6E84" w:rsidRPr="007041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17EAF" w:rsidRPr="00704180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E3C72" w:rsidRPr="00704180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D17EAF" w:rsidRPr="007041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5635E" w:rsidRPr="007041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31E3" w:rsidRPr="007041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принял</w:t>
      </w:r>
      <w:r w:rsidR="00D17EAF" w:rsidRPr="007041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15EA4" w:rsidRPr="0070418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875CC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70418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38E4" w:rsidRPr="00704180" w:rsidRDefault="002938E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1 безработного гражданина, испытывающего трудности в поиске работы, по </w:t>
      </w:r>
      <w:r w:rsidR="00D875CC" w:rsidRPr="00704180">
        <w:rPr>
          <w:rFonts w:ascii="Times New Roman" w:eastAsia="Times New Roman" w:hAnsi="Times New Roman" w:cs="Times New Roman"/>
          <w:sz w:val="24"/>
          <w:szCs w:val="24"/>
        </w:rPr>
        <w:t>категории:</w:t>
      </w:r>
      <w:r w:rsidR="00D875CC" w:rsidRPr="00704180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Pr="00704180">
        <w:rPr>
          <w:rFonts w:ascii="Times New Roman" w:hAnsi="Times New Roman" w:cs="Times New Roman"/>
          <w:sz w:val="24"/>
          <w:szCs w:val="24"/>
        </w:rPr>
        <w:t xml:space="preserve"> (в аналогичном периоде 2024 г. – </w:t>
      </w:r>
      <w:r w:rsidR="00115EA4" w:rsidRPr="00704180">
        <w:rPr>
          <w:rFonts w:ascii="Times New Roman" w:hAnsi="Times New Roman" w:cs="Times New Roman"/>
          <w:sz w:val="24"/>
          <w:szCs w:val="24"/>
        </w:rPr>
        <w:t xml:space="preserve">для </w:t>
      </w:r>
      <w:r w:rsidR="00D875CC" w:rsidRPr="00704180">
        <w:rPr>
          <w:rFonts w:ascii="Times New Roman" w:hAnsi="Times New Roman" w:cs="Times New Roman"/>
          <w:sz w:val="24"/>
          <w:szCs w:val="24"/>
        </w:rPr>
        <w:t>3</w:t>
      </w:r>
      <w:r w:rsidRPr="00704180">
        <w:rPr>
          <w:rFonts w:ascii="Times New Roman" w:hAnsi="Times New Roman" w:cs="Times New Roman"/>
          <w:sz w:val="24"/>
          <w:szCs w:val="24"/>
        </w:rPr>
        <w:t xml:space="preserve"> граждан)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31E3" w:rsidRPr="00704180" w:rsidRDefault="007031E3" w:rsidP="00703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- для обеспечения занятости подростков в возрасте от 14 до 18 лет в свободное от учебы время создано 97 рабочих мест (в аналогичном периоде 2024 г. - </w:t>
      </w:r>
      <w:r w:rsidR="00E9207F" w:rsidRPr="0070418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56E84" w:rsidRPr="007041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956E84" w:rsidRPr="00704180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956E84" w:rsidRPr="007041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3C72" w:rsidRPr="00704180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>- организован</w:t>
      </w:r>
      <w:r w:rsidR="00D17EAF" w:rsidRPr="007041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7041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704180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>, в котор</w:t>
      </w:r>
      <w:r w:rsidR="00E03A2B" w:rsidRPr="0070418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15635E" w:rsidRPr="007041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70418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5635E" w:rsidRPr="0070418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</w:t>
      </w:r>
      <w:r w:rsidR="00D17EAF" w:rsidRPr="007041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7041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704180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292E15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0DA8" w:rsidRPr="007041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613D" w:rsidRPr="0070418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E6397" w:rsidRPr="0070418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704180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5635E" w:rsidRPr="0070418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4613D" w:rsidRPr="00704180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704180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704180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65D31" w:rsidRPr="007041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704180">
        <w:rPr>
          <w:rFonts w:ascii="Times New Roman" w:eastAsia="Times New Roman" w:hAnsi="Times New Roman" w:cs="Times New Roman"/>
          <w:sz w:val="24"/>
          <w:szCs w:val="24"/>
        </w:rPr>
        <w:t xml:space="preserve"> г. обратил</w:t>
      </w:r>
      <w:r w:rsidR="0015635E" w:rsidRPr="007041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C72" w:rsidRPr="00704180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EF08F5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5CC" w:rsidRPr="007041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5EA4" w:rsidRPr="007041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08F5" w:rsidRPr="0070418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15EA4" w:rsidRPr="0070418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08F5" w:rsidRPr="007041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704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C72" w:rsidRPr="00704180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граждан</w:t>
      </w:r>
      <w:r w:rsidR="00765000" w:rsidRPr="00704180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 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956E84" w:rsidRPr="00704180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43E7D" w:rsidRPr="00704180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D875CC" w:rsidRPr="007041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5EA4" w:rsidRPr="007041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15635E" w:rsidRPr="00704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A2B" w:rsidRPr="00292E15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D31E4" w:rsidRPr="007041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0DA8" w:rsidRPr="007041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D0DA8" w:rsidRPr="00704180">
        <w:rPr>
          <w:rFonts w:ascii="Times New Roman" w:eastAsia="Times New Roman" w:hAnsi="Times New Roman" w:cs="Times New Roman"/>
          <w:sz w:val="24"/>
          <w:szCs w:val="24"/>
        </w:rPr>
        <w:t xml:space="preserve">, из которых 1 человеку оказана единовременная финансовая </w:t>
      </w:r>
      <w:proofErr w:type="gramStart"/>
      <w:r w:rsidR="00FD0DA8" w:rsidRPr="00704180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0418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92E15">
        <w:rPr>
          <w:rFonts w:ascii="Times New Roman" w:eastAsia="Times New Roman" w:hAnsi="Times New Roman" w:cs="Times New Roman"/>
          <w:sz w:val="24"/>
          <w:szCs w:val="24"/>
        </w:rPr>
        <w:t xml:space="preserve"> аналогичный период 2024 года – </w:t>
      </w:r>
      <w:r w:rsidR="00E9207F" w:rsidRPr="00292E1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2E15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F08F5" w:rsidRPr="00292E15" w:rsidRDefault="00EF08F5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57881" w:rsidRPr="00704180" w:rsidRDefault="0051701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704180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343E7D" w:rsidRPr="007041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92E15" w:rsidRPr="00704180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544BCC" w:rsidRPr="0070418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5D31" w:rsidRPr="007041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704180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7041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704180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0E6397" w:rsidRPr="007041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4518F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CB" w:rsidRPr="0070418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E6397" w:rsidRPr="0070418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62585" w:rsidRPr="00704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704180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0E6397" w:rsidRPr="00704180">
        <w:rPr>
          <w:rFonts w:ascii="Times New Roman" w:eastAsia="Times New Roman" w:hAnsi="Times New Roman" w:cs="Times New Roman"/>
          <w:sz w:val="24"/>
          <w:szCs w:val="24"/>
        </w:rPr>
        <w:t>8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929" w:rsidRPr="00704180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70418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704180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C52EAF" w:rsidRPr="00704180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</w:t>
      </w:r>
      <w:r w:rsidR="0051701F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704180">
        <w:rPr>
          <w:rFonts w:ascii="Times New Roman" w:eastAsia="Times New Roman" w:hAnsi="Times New Roman" w:cs="Times New Roman"/>
          <w:sz w:val="24"/>
          <w:szCs w:val="24"/>
        </w:rPr>
        <w:br/>
      </w:r>
      <w:r w:rsidR="000E6397" w:rsidRPr="007041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65D31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704180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FD0DA8" w:rsidRPr="007041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9</w:t>
      </w:r>
      <w:r w:rsidR="009152C8" w:rsidRPr="00704180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7041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52C8" w:rsidRPr="00704180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663822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704180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70418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704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704180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7041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7041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52</w:t>
      </w:r>
      <w:r w:rsidR="006E3C72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70418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6733" w:rsidRPr="0070418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FD0DA8" w:rsidRPr="007041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B6733" w:rsidRPr="00704180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7041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704180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="00E502CC"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848" w:rsidRPr="00292E15" w:rsidRDefault="00520848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5133E" w:rsidRPr="00704180" w:rsidRDefault="0015133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292E15" w:rsidRPr="00704180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52EAF" w:rsidRPr="007041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0DA8" w:rsidRPr="007041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397" w:rsidRPr="007041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704180" w:rsidRDefault="0037101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E03A2B" w:rsidRPr="00704180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</w:t>
      </w:r>
      <w:r w:rsidR="00C52EAF" w:rsidRPr="007041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52EAF" w:rsidRPr="00704180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="00C52EAF" w:rsidRPr="007041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52EAF" w:rsidRPr="00704180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</w:p>
    <w:p w:rsidR="00CC3D8C" w:rsidRPr="00704180" w:rsidRDefault="00343E7D" w:rsidP="003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52EAF" w:rsidRPr="007041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52EAF" w:rsidRPr="007041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180" w:rsidRPr="007041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CC3D8C" w:rsidRPr="00704180" w:rsidRDefault="00CC3D8C" w:rsidP="00CC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но </w:t>
      </w:r>
      <w:r w:rsidR="000E6397" w:rsidRPr="007041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4180">
        <w:rPr>
          <w:rFonts w:ascii="Times New Roman" w:eastAsia="Times New Roman" w:hAnsi="Times New Roman" w:cs="Times New Roman"/>
          <w:sz w:val="24"/>
          <w:szCs w:val="24"/>
        </w:rPr>
        <w:t xml:space="preserve"> гражданина, завершил обучение 1 гражданин. </w:t>
      </w:r>
    </w:p>
    <w:p w:rsidR="004D7A70" w:rsidRPr="008601BC" w:rsidRDefault="00343E7D" w:rsidP="00CC3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0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5212" w:rsidRPr="00FD0DA8" w:rsidRDefault="007A32A2" w:rsidP="00FD0DA8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1BC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8601BC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8601BC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8601BC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8601BC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8601BC">
        <w:rPr>
          <w:rFonts w:ascii="Times New Roman" w:hAnsi="Times New Roman" w:cs="Times New Roman"/>
          <w:sz w:val="24"/>
          <w:szCs w:val="24"/>
        </w:rPr>
        <w:t>01 января 202</w:t>
      </w:r>
      <w:r w:rsidR="00265D31" w:rsidRPr="008601BC">
        <w:rPr>
          <w:rFonts w:ascii="Times New Roman" w:hAnsi="Times New Roman" w:cs="Times New Roman"/>
          <w:sz w:val="24"/>
          <w:szCs w:val="24"/>
        </w:rPr>
        <w:t>5</w:t>
      </w:r>
      <w:r w:rsidR="00DE3D47" w:rsidRPr="008601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8601BC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8601BC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8601BC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8601B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8601BC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8601BC">
        <w:rPr>
          <w:rFonts w:ascii="Times New Roman" w:hAnsi="Times New Roman" w:cs="Times New Roman"/>
          <w:sz w:val="24"/>
          <w:szCs w:val="24"/>
        </w:rPr>
        <w:lastRenderedPageBreak/>
        <w:t>состав</w:t>
      </w:r>
      <w:r w:rsidR="00EA67A5" w:rsidRPr="008601BC">
        <w:rPr>
          <w:rFonts w:ascii="Times New Roman" w:hAnsi="Times New Roman" w:cs="Times New Roman"/>
          <w:sz w:val="24"/>
          <w:szCs w:val="24"/>
        </w:rPr>
        <w:t>ля</w:t>
      </w:r>
      <w:r w:rsidR="00791A98" w:rsidRPr="008601BC">
        <w:rPr>
          <w:rFonts w:ascii="Times New Roman" w:hAnsi="Times New Roman" w:cs="Times New Roman"/>
          <w:sz w:val="24"/>
          <w:szCs w:val="24"/>
        </w:rPr>
        <w:t xml:space="preserve">ет </w:t>
      </w:r>
      <w:r w:rsidR="00343E7D" w:rsidRPr="008601BC">
        <w:rPr>
          <w:rFonts w:ascii="Times New Roman" w:hAnsi="Times New Roman" w:cs="Times New Roman"/>
          <w:sz w:val="24"/>
          <w:szCs w:val="24"/>
        </w:rPr>
        <w:t>1</w:t>
      </w:r>
      <w:r w:rsidR="00E9207F" w:rsidRPr="008601BC">
        <w:rPr>
          <w:rFonts w:ascii="Times New Roman" w:hAnsi="Times New Roman" w:cs="Times New Roman"/>
          <w:sz w:val="24"/>
          <w:szCs w:val="24"/>
        </w:rPr>
        <w:t>2</w:t>
      </w:r>
      <w:r w:rsidR="00704180" w:rsidRPr="008601BC">
        <w:rPr>
          <w:rFonts w:ascii="Times New Roman" w:hAnsi="Times New Roman" w:cs="Times New Roman"/>
          <w:sz w:val="24"/>
          <w:szCs w:val="24"/>
        </w:rPr>
        <w:t>5</w:t>
      </w:r>
      <w:r w:rsidR="00174BBA" w:rsidRPr="008601BC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8601BC">
        <w:rPr>
          <w:rFonts w:ascii="Times New Roman" w:hAnsi="Times New Roman" w:cs="Times New Roman"/>
          <w:sz w:val="24"/>
          <w:szCs w:val="24"/>
        </w:rPr>
        <w:t>человек</w:t>
      </w:r>
      <w:r w:rsidR="00E9207F" w:rsidRPr="008601BC">
        <w:rPr>
          <w:rFonts w:ascii="Times New Roman" w:hAnsi="Times New Roman" w:cs="Times New Roman"/>
          <w:sz w:val="24"/>
          <w:szCs w:val="24"/>
        </w:rPr>
        <w:t>а</w:t>
      </w:r>
      <w:r w:rsidR="00265D31" w:rsidRPr="008601BC">
        <w:rPr>
          <w:rFonts w:ascii="Times New Roman" w:hAnsi="Times New Roman" w:cs="Times New Roman"/>
          <w:sz w:val="24"/>
          <w:szCs w:val="24"/>
        </w:rPr>
        <w:t>.</w:t>
      </w:r>
      <w:r w:rsidR="00E03A2B" w:rsidRPr="008601BC">
        <w:rPr>
          <w:rFonts w:ascii="Times New Roman" w:hAnsi="Times New Roman" w:cs="Times New Roman"/>
          <w:sz w:val="24"/>
          <w:szCs w:val="24"/>
        </w:rPr>
        <w:t xml:space="preserve"> С начала 2025 года уволено </w:t>
      </w:r>
      <w:r w:rsidR="00E9207F" w:rsidRPr="008601BC">
        <w:rPr>
          <w:rFonts w:ascii="Times New Roman" w:hAnsi="Times New Roman" w:cs="Times New Roman"/>
          <w:sz w:val="24"/>
          <w:szCs w:val="24"/>
        </w:rPr>
        <w:t>122</w:t>
      </w:r>
      <w:r w:rsidR="00E03A2B" w:rsidRPr="008601B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43E7D" w:rsidRPr="008601BC">
        <w:rPr>
          <w:rFonts w:ascii="Times New Roman" w:hAnsi="Times New Roman" w:cs="Times New Roman"/>
          <w:sz w:val="24"/>
          <w:szCs w:val="24"/>
        </w:rPr>
        <w:t>а</w:t>
      </w:r>
      <w:r w:rsidR="00E03A2B" w:rsidRPr="008601BC">
        <w:rPr>
          <w:rFonts w:ascii="Times New Roman" w:hAnsi="Times New Roman" w:cs="Times New Roman"/>
          <w:sz w:val="24"/>
          <w:szCs w:val="24"/>
        </w:rPr>
        <w:t xml:space="preserve">. </w:t>
      </w:r>
      <w:r w:rsidR="00343E7D" w:rsidRPr="008601BC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343E7D" w:rsidRPr="008601BC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343E7D" w:rsidRPr="008601BC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</w:t>
      </w:r>
      <w:r w:rsidR="00FD0DA8" w:rsidRPr="008601BC">
        <w:rPr>
          <w:rFonts w:ascii="Times New Roman" w:hAnsi="Times New Roman" w:cs="Times New Roman"/>
          <w:sz w:val="24"/>
          <w:szCs w:val="24"/>
        </w:rPr>
        <w:t>ось</w:t>
      </w:r>
      <w:r w:rsidR="00343E7D" w:rsidRPr="008601BC">
        <w:rPr>
          <w:rFonts w:ascii="Times New Roman" w:hAnsi="Times New Roman" w:cs="Times New Roman"/>
          <w:sz w:val="24"/>
          <w:szCs w:val="24"/>
        </w:rPr>
        <w:t xml:space="preserve"> </w:t>
      </w:r>
      <w:r w:rsidR="00FD0DA8" w:rsidRPr="008601BC">
        <w:rPr>
          <w:rFonts w:ascii="Times New Roman" w:hAnsi="Times New Roman" w:cs="Times New Roman"/>
          <w:sz w:val="24"/>
          <w:szCs w:val="24"/>
        </w:rPr>
        <w:t>2 граждан</w:t>
      </w:r>
      <w:r w:rsidR="000E6397" w:rsidRPr="008601BC">
        <w:rPr>
          <w:rFonts w:ascii="Times New Roman" w:hAnsi="Times New Roman" w:cs="Times New Roman"/>
          <w:sz w:val="24"/>
          <w:szCs w:val="24"/>
        </w:rPr>
        <w:t>ина</w:t>
      </w:r>
      <w:r w:rsidR="00FD0DA8" w:rsidRPr="008601BC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8601BC" w:rsidRPr="008601BC">
        <w:rPr>
          <w:rFonts w:ascii="Times New Roman" w:hAnsi="Times New Roman" w:cs="Times New Roman"/>
          <w:sz w:val="24"/>
          <w:szCs w:val="24"/>
        </w:rPr>
        <w:t>2</w:t>
      </w:r>
      <w:r w:rsidR="00FD0DA8" w:rsidRPr="008601BC">
        <w:rPr>
          <w:rFonts w:ascii="Times New Roman" w:hAnsi="Times New Roman" w:cs="Times New Roman"/>
          <w:sz w:val="24"/>
          <w:szCs w:val="24"/>
        </w:rPr>
        <w:t xml:space="preserve"> был</w:t>
      </w:r>
      <w:r w:rsidR="008601BC" w:rsidRPr="008601BC">
        <w:rPr>
          <w:rFonts w:ascii="Times New Roman" w:hAnsi="Times New Roman" w:cs="Times New Roman"/>
          <w:sz w:val="24"/>
          <w:szCs w:val="24"/>
        </w:rPr>
        <w:t>о</w:t>
      </w:r>
      <w:r w:rsidR="00FD0DA8" w:rsidRPr="008601BC">
        <w:rPr>
          <w:rFonts w:ascii="Times New Roman" w:hAnsi="Times New Roman" w:cs="Times New Roman"/>
          <w:sz w:val="24"/>
          <w:szCs w:val="24"/>
        </w:rPr>
        <w:t xml:space="preserve"> трудоустроен</w:t>
      </w:r>
      <w:r w:rsidR="008601BC" w:rsidRPr="008601BC">
        <w:rPr>
          <w:rFonts w:ascii="Times New Roman" w:hAnsi="Times New Roman" w:cs="Times New Roman"/>
          <w:sz w:val="24"/>
          <w:szCs w:val="24"/>
        </w:rPr>
        <w:t>о</w:t>
      </w:r>
      <w:r w:rsidR="00FD0DA8" w:rsidRPr="008601BC">
        <w:rPr>
          <w:rFonts w:ascii="Times New Roman" w:hAnsi="Times New Roman" w:cs="Times New Roman"/>
          <w:sz w:val="24"/>
          <w:szCs w:val="24"/>
        </w:rPr>
        <w:t>.</w:t>
      </w:r>
    </w:p>
    <w:sectPr w:rsidR="002F5212" w:rsidRPr="00FD0DA8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E6397"/>
    <w:rsid w:val="000F1423"/>
    <w:rsid w:val="000F37A4"/>
    <w:rsid w:val="000F70F1"/>
    <w:rsid w:val="000F7A6D"/>
    <w:rsid w:val="00101558"/>
    <w:rsid w:val="00101DC9"/>
    <w:rsid w:val="00102509"/>
    <w:rsid w:val="00103C1A"/>
    <w:rsid w:val="00105195"/>
    <w:rsid w:val="00110F08"/>
    <w:rsid w:val="0011150D"/>
    <w:rsid w:val="00111D53"/>
    <w:rsid w:val="00112D17"/>
    <w:rsid w:val="00115EA4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635E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31E4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B00"/>
    <w:rsid w:val="00221546"/>
    <w:rsid w:val="00221DD8"/>
    <w:rsid w:val="00223FC4"/>
    <w:rsid w:val="002254CA"/>
    <w:rsid w:val="002270A7"/>
    <w:rsid w:val="00237B6B"/>
    <w:rsid w:val="00244AD5"/>
    <w:rsid w:val="00245015"/>
    <w:rsid w:val="0024613D"/>
    <w:rsid w:val="00246A09"/>
    <w:rsid w:val="00247A03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2E15"/>
    <w:rsid w:val="002938E4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3E7D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2A9C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831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848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22CF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06FCB"/>
    <w:rsid w:val="00611534"/>
    <w:rsid w:val="00611B0E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569AC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0B1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3C7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31E3"/>
    <w:rsid w:val="00704180"/>
    <w:rsid w:val="0070474F"/>
    <w:rsid w:val="0070490A"/>
    <w:rsid w:val="00705DA9"/>
    <w:rsid w:val="00713C2C"/>
    <w:rsid w:val="0071555F"/>
    <w:rsid w:val="007161A1"/>
    <w:rsid w:val="007169FA"/>
    <w:rsid w:val="00721434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000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01BC"/>
    <w:rsid w:val="008655E8"/>
    <w:rsid w:val="008663FE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2CC7"/>
    <w:rsid w:val="008F5A2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4971"/>
    <w:rsid w:val="0095645A"/>
    <w:rsid w:val="00956529"/>
    <w:rsid w:val="00956E84"/>
    <w:rsid w:val="00960A7B"/>
    <w:rsid w:val="00961944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77295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4515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193D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26181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2D9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C90"/>
    <w:rsid w:val="00A90EFA"/>
    <w:rsid w:val="00A92F13"/>
    <w:rsid w:val="00A9663E"/>
    <w:rsid w:val="00A96C5A"/>
    <w:rsid w:val="00AA0606"/>
    <w:rsid w:val="00AA19F4"/>
    <w:rsid w:val="00AA1B32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32CC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E3E4A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2EAF"/>
    <w:rsid w:val="00C54EA6"/>
    <w:rsid w:val="00C55FEF"/>
    <w:rsid w:val="00C57173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25A3"/>
    <w:rsid w:val="00CC3369"/>
    <w:rsid w:val="00CC3D8C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17EAF"/>
    <w:rsid w:val="00D21DE1"/>
    <w:rsid w:val="00D22312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856B1"/>
    <w:rsid w:val="00D875CC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8CD"/>
    <w:rsid w:val="00DF7F24"/>
    <w:rsid w:val="00E00F91"/>
    <w:rsid w:val="00E0191D"/>
    <w:rsid w:val="00E01BD8"/>
    <w:rsid w:val="00E03A2B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06B3"/>
    <w:rsid w:val="00E82C28"/>
    <w:rsid w:val="00E834ED"/>
    <w:rsid w:val="00E8476F"/>
    <w:rsid w:val="00E85F04"/>
    <w:rsid w:val="00E86B80"/>
    <w:rsid w:val="00E872B9"/>
    <w:rsid w:val="00E87EF9"/>
    <w:rsid w:val="00E9207F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177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091"/>
    <w:rsid w:val="00F40406"/>
    <w:rsid w:val="00F4412A"/>
    <w:rsid w:val="00F50078"/>
    <w:rsid w:val="00F5159E"/>
    <w:rsid w:val="00F54082"/>
    <w:rsid w:val="00F55C67"/>
    <w:rsid w:val="00F576E4"/>
    <w:rsid w:val="00F57882"/>
    <w:rsid w:val="00F64D88"/>
    <w:rsid w:val="00F6689D"/>
    <w:rsid w:val="00F66EBC"/>
    <w:rsid w:val="00F709B7"/>
    <w:rsid w:val="00F71AF2"/>
    <w:rsid w:val="00F72051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0DA8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0AF0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EEC1-346A-4EC1-8CDB-7C4986C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8</cp:revision>
  <cp:lastPrinted>2025-05-12T05:31:00Z</cp:lastPrinted>
  <dcterms:created xsi:type="dcterms:W3CDTF">2015-06-05T06:27:00Z</dcterms:created>
  <dcterms:modified xsi:type="dcterms:W3CDTF">2026-01-16T04:43:00Z</dcterms:modified>
</cp:coreProperties>
</file>